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B8D0" w14:textId="77777777" w:rsidR="00F26893" w:rsidRPr="00F26893" w:rsidRDefault="4E5BA5C6" w:rsidP="003A4F70">
      <w:pPr>
        <w:spacing w:after="160" w:line="259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C46719" wp14:editId="56835457">
            <wp:extent cx="2392680" cy="821706"/>
            <wp:effectExtent l="0" t="0" r="7620" b="0"/>
            <wp:docPr id="1904272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8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8AF0" w14:textId="77777777" w:rsidR="003A4F70" w:rsidRDefault="00F26893" w:rsidP="003A4F70">
      <w:pPr>
        <w:spacing w:after="240"/>
        <w:ind w:left="-284"/>
        <w:rPr>
          <w:rStyle w:val="Heading2Char"/>
          <w:rFonts w:ascii="Arial" w:hAnsi="Arial" w:cs="Arial"/>
        </w:rPr>
      </w:pPr>
      <w:r w:rsidRPr="003A4F70">
        <w:rPr>
          <w:rStyle w:val="Heading2Char"/>
          <w:rFonts w:ascii="Arial" w:hAnsi="Arial" w:cs="Arial"/>
        </w:rPr>
        <w:t>Appendix 1: Expressions of Interest Application Form</w:t>
      </w:r>
    </w:p>
    <w:p w14:paraId="5179955B" w14:textId="51731EE5" w:rsidR="00F26893" w:rsidRPr="003A4F70" w:rsidRDefault="00F26893" w:rsidP="003A4F70">
      <w:pPr>
        <w:spacing w:after="240"/>
        <w:ind w:left="-284"/>
        <w:rPr>
          <w:rFonts w:ascii="Arial" w:hAnsi="Arial" w:cs="Arial"/>
          <w:b/>
          <w:bCs/>
          <w:sz w:val="24"/>
          <w:szCs w:val="24"/>
        </w:rPr>
      </w:pPr>
      <w:r w:rsidRPr="003A4F70">
        <w:rPr>
          <w:rFonts w:ascii="Arial" w:hAnsi="Arial" w:cs="Arial"/>
          <w:b/>
          <w:bCs/>
          <w:sz w:val="24"/>
          <w:szCs w:val="24"/>
        </w:rPr>
        <w:t xml:space="preserve">Resilient Learning Communities - Collaborative Clusters </w:t>
      </w:r>
      <w:r w:rsidR="003A4F70" w:rsidRPr="003A4F70">
        <w:rPr>
          <w:rFonts w:ascii="Arial" w:hAnsi="Arial" w:cs="Arial"/>
          <w:b/>
          <w:bCs/>
          <w:sz w:val="24"/>
          <w:szCs w:val="24"/>
        </w:rPr>
        <w:t>F</w:t>
      </w:r>
      <w:r w:rsidRPr="003A4F70">
        <w:rPr>
          <w:rFonts w:ascii="Arial" w:hAnsi="Arial" w:cs="Arial"/>
          <w:b/>
          <w:bCs/>
          <w:sz w:val="24"/>
          <w:szCs w:val="24"/>
        </w:rPr>
        <w:t xml:space="preserve">irst </w:t>
      </w:r>
      <w:r w:rsidR="003A4F70" w:rsidRPr="003A4F70">
        <w:rPr>
          <w:rFonts w:ascii="Arial" w:hAnsi="Arial" w:cs="Arial"/>
          <w:b/>
          <w:bCs/>
          <w:sz w:val="24"/>
          <w:szCs w:val="24"/>
        </w:rPr>
        <w:t>C</w:t>
      </w:r>
      <w:r w:rsidRPr="003A4F70">
        <w:rPr>
          <w:rFonts w:ascii="Arial" w:hAnsi="Arial" w:cs="Arial"/>
          <w:b/>
          <w:bCs/>
          <w:sz w:val="24"/>
          <w:szCs w:val="24"/>
        </w:rPr>
        <w:t>all 2020-21</w:t>
      </w:r>
    </w:p>
    <w:tbl>
      <w:tblPr>
        <w:tblStyle w:val="TableGrid1"/>
        <w:tblW w:w="9588" w:type="dxa"/>
        <w:jc w:val="center"/>
        <w:tblLook w:val="04A0" w:firstRow="1" w:lastRow="0" w:firstColumn="1" w:lastColumn="0" w:noHBand="0" w:noVBand="1"/>
      </w:tblPr>
      <w:tblGrid>
        <w:gridCol w:w="4531"/>
        <w:gridCol w:w="5057"/>
      </w:tblGrid>
      <w:tr w:rsidR="00F26893" w:rsidRPr="00F26893" w14:paraId="318E75D0" w14:textId="77777777" w:rsidTr="007B0BA3">
        <w:trPr>
          <w:jc w:val="center"/>
        </w:trPr>
        <w:tc>
          <w:tcPr>
            <w:tcW w:w="4531" w:type="dxa"/>
          </w:tcPr>
          <w:p w14:paraId="4063B161" w14:textId="77777777" w:rsidR="00F26893" w:rsidRPr="00F26893" w:rsidRDefault="00F26893" w:rsidP="00F26893">
            <w:pPr>
              <w:rPr>
                <w:rFonts w:ascii="Arial" w:eastAsia="Arial" w:hAnsi="Arial" w:cs="Arial"/>
                <w:b/>
                <w:bCs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 xml:space="preserve">Name (of lead institution): </w:t>
            </w:r>
          </w:p>
          <w:p w14:paraId="4B98B09A" w14:textId="612AE512" w:rsidR="00F26893" w:rsidRPr="00F26893" w:rsidRDefault="00F26893" w:rsidP="00F26893">
            <w:pPr>
              <w:rPr>
                <w:rFonts w:ascii="Arial" w:eastAsia="Arial" w:hAnsi="Arial" w:cs="Arial"/>
                <w:bCs/>
                <w:i/>
              </w:rPr>
            </w:pP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While there may be co-leads to help support the delivery of the work, there should be a single lead HEI for contracting purposes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057" w:type="dxa"/>
          </w:tcPr>
          <w:p w14:paraId="3BBBE008" w14:textId="77777777" w:rsidR="00F26893" w:rsidRPr="00F26893" w:rsidRDefault="00F26893" w:rsidP="00F26893">
            <w:pPr>
              <w:rPr>
                <w:rFonts w:ascii="Arial" w:eastAsia="Arial" w:hAnsi="Arial" w:cs="Arial"/>
                <w:b/>
                <w:bCs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>Contact details:</w:t>
            </w:r>
          </w:p>
        </w:tc>
      </w:tr>
      <w:tr w:rsidR="00F26893" w:rsidRPr="00F26893" w14:paraId="4F16C5EB" w14:textId="77777777" w:rsidTr="007B0BA3">
        <w:trPr>
          <w:jc w:val="center"/>
        </w:trPr>
        <w:tc>
          <w:tcPr>
            <w:tcW w:w="4531" w:type="dxa"/>
          </w:tcPr>
          <w:p w14:paraId="414A7D69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</w:tcPr>
          <w:p w14:paraId="64C1BB47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773A8581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1B20A997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7D202615" w14:textId="77777777" w:rsidTr="007B0BA3">
        <w:trPr>
          <w:jc w:val="center"/>
        </w:trPr>
        <w:tc>
          <w:tcPr>
            <w:tcW w:w="4531" w:type="dxa"/>
          </w:tcPr>
          <w:p w14:paraId="37B3ADD3" w14:textId="77777777" w:rsidR="00F26893" w:rsidRPr="00F26893" w:rsidRDefault="00F26893" w:rsidP="00F26893">
            <w:pPr>
              <w:rPr>
                <w:rFonts w:ascii="Arial" w:eastAsia="Arial" w:hAnsi="Arial" w:cs="Arial"/>
                <w:b/>
                <w:bCs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 xml:space="preserve">Name (of collaborating institutions): </w:t>
            </w:r>
          </w:p>
          <w:p w14:paraId="03204F3F" w14:textId="6AEE82C7" w:rsidR="00F26893" w:rsidRPr="00F26893" w:rsidRDefault="00F26893" w:rsidP="00F26893">
            <w:pPr>
              <w:rPr>
                <w:rFonts w:ascii="Arial" w:eastAsia="Arial" w:hAnsi="Arial" w:cs="Arial"/>
              </w:rPr>
            </w:pP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(Add more rows, as necessary. By adding institutions</w:t>
            </w:r>
            <w:r w:rsidR="003B1FD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'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details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you are confirming that they have agreed to be part of the cluster activity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057" w:type="dxa"/>
          </w:tcPr>
          <w:p w14:paraId="098CE454" w14:textId="77777777" w:rsidR="00F26893" w:rsidRPr="00F26893" w:rsidRDefault="00F26893" w:rsidP="00F26893">
            <w:pPr>
              <w:rPr>
                <w:rFonts w:ascii="Arial" w:eastAsia="Arial" w:hAnsi="Arial" w:cs="Arial"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>Contact details:</w:t>
            </w:r>
          </w:p>
        </w:tc>
      </w:tr>
      <w:tr w:rsidR="00F26893" w:rsidRPr="00F26893" w14:paraId="14721294" w14:textId="77777777" w:rsidTr="007B0BA3">
        <w:trPr>
          <w:trHeight w:val="340"/>
          <w:jc w:val="center"/>
        </w:trPr>
        <w:tc>
          <w:tcPr>
            <w:tcW w:w="4531" w:type="dxa"/>
          </w:tcPr>
          <w:p w14:paraId="5561F3F9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</w:tcPr>
          <w:p w14:paraId="29D967DB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73C56166" w14:textId="77777777" w:rsidTr="007B0BA3">
        <w:trPr>
          <w:trHeight w:val="340"/>
          <w:jc w:val="center"/>
        </w:trPr>
        <w:tc>
          <w:tcPr>
            <w:tcW w:w="4531" w:type="dxa"/>
          </w:tcPr>
          <w:p w14:paraId="773F7F52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</w:tcPr>
          <w:p w14:paraId="5A045889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49A4308D" w14:textId="77777777" w:rsidTr="007B0BA3">
        <w:trPr>
          <w:trHeight w:val="340"/>
          <w:jc w:val="center"/>
        </w:trPr>
        <w:tc>
          <w:tcPr>
            <w:tcW w:w="4531" w:type="dxa"/>
          </w:tcPr>
          <w:p w14:paraId="763679E4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</w:tcPr>
          <w:p w14:paraId="22EF1924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41EF977C" w14:textId="77777777" w:rsidTr="007B0BA3">
        <w:trPr>
          <w:trHeight w:val="340"/>
          <w:jc w:val="center"/>
        </w:trPr>
        <w:tc>
          <w:tcPr>
            <w:tcW w:w="4531" w:type="dxa"/>
          </w:tcPr>
          <w:p w14:paraId="3AE76D16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  <w:tc>
          <w:tcPr>
            <w:tcW w:w="5057" w:type="dxa"/>
          </w:tcPr>
          <w:p w14:paraId="5B50B2FE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19D9FC88" w14:textId="77777777" w:rsidTr="007B0BA3">
        <w:trPr>
          <w:trHeight w:val="770"/>
          <w:jc w:val="center"/>
        </w:trPr>
        <w:tc>
          <w:tcPr>
            <w:tcW w:w="9588" w:type="dxa"/>
            <w:gridSpan w:val="2"/>
          </w:tcPr>
          <w:p w14:paraId="1F934864" w14:textId="77777777" w:rsidR="00F26893" w:rsidRPr="00F26893" w:rsidRDefault="00F26893" w:rsidP="00F26893">
            <w:pPr>
              <w:rPr>
                <w:rFonts w:ascii="Arial" w:eastAsia="Arial" w:hAnsi="Arial" w:cs="Arial"/>
                <w:b/>
                <w:bCs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 xml:space="preserve">A brief outline (750 words maximum) of the work you are willing to lead </w:t>
            </w:r>
          </w:p>
          <w:p w14:paraId="704CDDB8" w14:textId="77777777" w:rsidR="00F26893" w:rsidRPr="00F26893" w:rsidRDefault="00F26893" w:rsidP="00F26893">
            <w:pPr>
              <w:rPr>
                <w:rFonts w:ascii="Arial" w:eastAsia="Calibri" w:hAnsi="Arial" w:cs="Arial"/>
                <w:b/>
              </w:rPr>
            </w:pPr>
            <w:r w:rsidRPr="00F26893">
              <w:rPr>
                <w:rFonts w:ascii="Arial" w:eastAsia="Calibri" w:hAnsi="Arial" w:cs="Arial"/>
                <w:b/>
              </w:rPr>
              <w:t xml:space="preserve"> </w:t>
            </w:r>
          </w:p>
          <w:p w14:paraId="4FE2E14A" w14:textId="77777777" w:rsidR="00F26893" w:rsidRPr="00F26893" w:rsidRDefault="00F26893" w:rsidP="00F26893">
            <w:pPr>
              <w:rPr>
                <w:rFonts w:ascii="Arial" w:eastAsia="Arial" w:hAnsi="Arial" w:cs="Arial"/>
                <w:i/>
                <w:iCs/>
              </w:rPr>
            </w:pPr>
            <w:r w:rsidRPr="00F26893">
              <w:rPr>
                <w:rFonts w:ascii="Arial" w:eastAsia="Arial" w:hAnsi="Arial" w:cs="Arial"/>
                <w:i/>
                <w:iCs/>
              </w:rPr>
              <w:t>This should address the selection criteria (see paragraph 8) and must indicate:</w:t>
            </w:r>
          </w:p>
          <w:p w14:paraId="4DE9C10E" w14:textId="77777777" w:rsidR="00F26893" w:rsidRPr="00F26893" w:rsidRDefault="00F26893" w:rsidP="00F26893">
            <w:pPr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rFonts w:ascii="Arial" w:eastAsia="Arial" w:hAnsi="Arial" w:cs="Arial"/>
                <w:i/>
                <w:iCs/>
              </w:rPr>
            </w:pPr>
            <w:r w:rsidRPr="00F26893">
              <w:rPr>
                <w:rFonts w:ascii="Arial" w:eastAsia="Arial" w:hAnsi="Arial" w:cs="Arial"/>
                <w:i/>
                <w:iCs/>
              </w:rPr>
              <w:t>how the work will benefit the sector as a whole and/or the cluster group of institutions and your students</w:t>
            </w:r>
          </w:p>
          <w:p w14:paraId="1BA00284" w14:textId="7C889DF8" w:rsidR="00F26893" w:rsidRPr="00F26893" w:rsidRDefault="00F26893" w:rsidP="00F26893">
            <w:pPr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rFonts w:ascii="Arial" w:eastAsia="Arial" w:hAnsi="Arial" w:cs="Arial"/>
                <w:i/>
                <w:iCs/>
              </w:rPr>
            </w:pPr>
            <w:r w:rsidRPr="00F26893">
              <w:rPr>
                <w:rFonts w:ascii="Arial" w:eastAsia="Arial" w:hAnsi="Arial" w:cs="Arial"/>
                <w:i/>
                <w:iCs/>
              </w:rPr>
              <w:t>the deliverables/outcomes of the activity</w:t>
            </w:r>
            <w:r w:rsidR="003A4F70">
              <w:rPr>
                <w:rFonts w:ascii="Arial" w:eastAsia="Arial" w:hAnsi="Arial" w:cs="Arial"/>
                <w:i/>
                <w:iCs/>
              </w:rPr>
              <w:t xml:space="preserve"> - p</w:t>
            </w:r>
            <w:r w:rsidR="00B624D6">
              <w:rPr>
                <w:rFonts w:ascii="Arial" w:eastAsia="Arial" w:hAnsi="Arial" w:cs="Arial"/>
                <w:i/>
                <w:iCs/>
              </w:rPr>
              <w:t>ast experience has shown that projects</w:t>
            </w:r>
            <w:r w:rsidR="004E34AA">
              <w:rPr>
                <w:rFonts w:ascii="Arial" w:eastAsia="Arial" w:hAnsi="Arial" w:cs="Arial"/>
                <w:i/>
                <w:iCs/>
              </w:rPr>
              <w:t xml:space="preserve"> leading to practical resources are highly valued</w:t>
            </w:r>
          </w:p>
          <w:p w14:paraId="648D3FEB" w14:textId="77777777" w:rsidR="00F26893" w:rsidRPr="00F26893" w:rsidRDefault="00F26893" w:rsidP="00F26893">
            <w:pPr>
              <w:numPr>
                <w:ilvl w:val="0"/>
                <w:numId w:val="5"/>
              </w:numPr>
              <w:tabs>
                <w:tab w:val="left" w:pos="313"/>
              </w:tabs>
              <w:ind w:left="313" w:hanging="313"/>
              <w:rPr>
                <w:rFonts w:ascii="Arial" w:eastAsia="Arial" w:hAnsi="Arial" w:cs="Arial"/>
              </w:rPr>
            </w:pPr>
            <w:r w:rsidRPr="00F26893">
              <w:rPr>
                <w:rFonts w:ascii="Arial" w:eastAsia="Arial" w:hAnsi="Arial" w:cs="Arial"/>
                <w:i/>
                <w:iCs/>
              </w:rPr>
              <w:t>an outline delivery plan (timescales) and levels of funding required to produce deliverables.</w:t>
            </w:r>
          </w:p>
        </w:tc>
      </w:tr>
      <w:tr w:rsidR="00F26893" w:rsidRPr="00F26893" w14:paraId="0E9512BE" w14:textId="77777777" w:rsidTr="007B0BA3">
        <w:trPr>
          <w:trHeight w:val="1701"/>
          <w:jc w:val="center"/>
        </w:trPr>
        <w:tc>
          <w:tcPr>
            <w:tcW w:w="9588" w:type="dxa"/>
            <w:gridSpan w:val="2"/>
          </w:tcPr>
          <w:p w14:paraId="5AB99EEF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1E131323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7E03CABD" w14:textId="1F3582E2" w:rsid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62EAD0F8" w14:textId="655FB520" w:rsidR="00063170" w:rsidRDefault="00063170" w:rsidP="00F26893">
            <w:pPr>
              <w:rPr>
                <w:rFonts w:ascii="Arial" w:eastAsia="Calibri" w:hAnsi="Arial" w:cs="Arial"/>
              </w:rPr>
            </w:pPr>
          </w:p>
          <w:p w14:paraId="23B47035" w14:textId="5C416417" w:rsidR="00063170" w:rsidRDefault="00063170" w:rsidP="00F26893">
            <w:pPr>
              <w:rPr>
                <w:rFonts w:ascii="Arial" w:eastAsia="Calibri" w:hAnsi="Arial" w:cs="Arial"/>
              </w:rPr>
            </w:pPr>
          </w:p>
          <w:p w14:paraId="53A9A118" w14:textId="2D95EE49" w:rsidR="00063170" w:rsidRDefault="00063170" w:rsidP="00F26893">
            <w:pPr>
              <w:rPr>
                <w:rFonts w:ascii="Arial" w:eastAsia="Calibri" w:hAnsi="Arial" w:cs="Arial"/>
              </w:rPr>
            </w:pPr>
          </w:p>
          <w:p w14:paraId="6BE334D1" w14:textId="77777777" w:rsidR="00063170" w:rsidRPr="00F26893" w:rsidRDefault="00063170" w:rsidP="00F26893">
            <w:pPr>
              <w:rPr>
                <w:rFonts w:ascii="Arial" w:eastAsia="Calibri" w:hAnsi="Arial" w:cs="Arial"/>
              </w:rPr>
            </w:pPr>
          </w:p>
          <w:p w14:paraId="7285B59C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  <w:tr w:rsidR="00F26893" w:rsidRPr="00F26893" w14:paraId="613D05E8" w14:textId="77777777" w:rsidTr="007B0BA3">
        <w:trPr>
          <w:jc w:val="center"/>
        </w:trPr>
        <w:tc>
          <w:tcPr>
            <w:tcW w:w="9588" w:type="dxa"/>
            <w:gridSpan w:val="2"/>
          </w:tcPr>
          <w:p w14:paraId="07FCBA40" w14:textId="77777777" w:rsidR="00F26893" w:rsidRPr="00F26893" w:rsidRDefault="00F26893" w:rsidP="00F26893">
            <w:pPr>
              <w:rPr>
                <w:rFonts w:ascii="Arial" w:eastAsia="Arial" w:hAnsi="Arial" w:cs="Arial"/>
                <w:b/>
                <w:bCs/>
              </w:rPr>
            </w:pPr>
            <w:r w:rsidRPr="00F26893">
              <w:rPr>
                <w:rFonts w:ascii="Arial" w:eastAsia="Arial" w:hAnsi="Arial" w:cs="Arial"/>
                <w:b/>
                <w:bCs/>
              </w:rPr>
              <w:t>Support required to facilitate your proposal</w:t>
            </w:r>
          </w:p>
          <w:p w14:paraId="0581D7B6" w14:textId="7BBCC3C2" w:rsidR="00F26893" w:rsidRPr="00F26893" w:rsidRDefault="00F26893" w:rsidP="00F26893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lease indicate level of funding sought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with detailed breakdown for each year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</w:t>
            </w:r>
            <w:r w:rsidRPr="00F26893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and any other support sought from QAA Scotland</w:t>
            </w:r>
            <w:r w:rsidR="003A4F7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F26893" w:rsidRPr="00F26893" w14:paraId="5FEE3850" w14:textId="77777777" w:rsidTr="007B0BA3">
        <w:trPr>
          <w:jc w:val="center"/>
        </w:trPr>
        <w:tc>
          <w:tcPr>
            <w:tcW w:w="9588" w:type="dxa"/>
            <w:gridSpan w:val="2"/>
          </w:tcPr>
          <w:p w14:paraId="7D18763C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2E7CDDA6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074FFAE8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22594257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5552D5F3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  <w:p w14:paraId="65E6BD04" w14:textId="77777777" w:rsidR="00F26893" w:rsidRPr="00F26893" w:rsidRDefault="00F26893" w:rsidP="00F26893">
            <w:pPr>
              <w:rPr>
                <w:rFonts w:ascii="Arial" w:eastAsia="Calibri" w:hAnsi="Arial" w:cs="Arial"/>
              </w:rPr>
            </w:pPr>
          </w:p>
        </w:tc>
      </w:tr>
    </w:tbl>
    <w:p w14:paraId="688010E8" w14:textId="0E926FE6" w:rsidR="00063170" w:rsidRPr="00F26893" w:rsidRDefault="00F26893" w:rsidP="003A4F70">
      <w:pPr>
        <w:spacing w:before="220"/>
        <w:ind w:left="-284"/>
      </w:pPr>
      <w:r w:rsidRPr="00F26893">
        <w:rPr>
          <w:rFonts w:ascii="Arial" w:eastAsia="Arial" w:hAnsi="Arial" w:cs="Arial"/>
          <w:b/>
          <w:bCs/>
        </w:rPr>
        <w:t xml:space="preserve">Expressions of interest should be sent to </w:t>
      </w:r>
      <w:hyperlink r:id="rId9" w:history="1">
        <w:r w:rsidRPr="00F26893">
          <w:rPr>
            <w:rFonts w:ascii="Arial" w:eastAsia="Arial" w:hAnsi="Arial" w:cs="Arial"/>
            <w:b/>
            <w:bCs/>
            <w:color w:val="0000FF"/>
            <w:u w:val="single"/>
          </w:rPr>
          <w:t>ARCadmin@qaa.ac.uk</w:t>
        </w:r>
      </w:hyperlink>
      <w:r w:rsidRPr="00F26893">
        <w:rPr>
          <w:rFonts w:ascii="Arial" w:eastAsia="Arial" w:hAnsi="Arial" w:cs="Arial"/>
          <w:b/>
          <w:bCs/>
        </w:rPr>
        <w:t xml:space="preserve"> by </w:t>
      </w:r>
      <w:r w:rsidR="00E66CFE">
        <w:rPr>
          <w:rFonts w:ascii="Arial" w:eastAsia="Arial" w:hAnsi="Arial" w:cs="Arial"/>
          <w:b/>
          <w:bCs/>
        </w:rPr>
        <w:t>noon</w:t>
      </w:r>
      <w:r w:rsidR="00F507D0">
        <w:rPr>
          <w:rFonts w:ascii="Arial" w:eastAsia="Arial" w:hAnsi="Arial" w:cs="Arial"/>
          <w:b/>
          <w:bCs/>
        </w:rPr>
        <w:t xml:space="preserve"> on</w:t>
      </w:r>
      <w:r w:rsidRPr="00F26893">
        <w:rPr>
          <w:rFonts w:ascii="Arial" w:eastAsia="Arial" w:hAnsi="Arial" w:cs="Arial"/>
          <w:b/>
          <w:bCs/>
        </w:rPr>
        <w:t xml:space="preserve"> </w:t>
      </w:r>
      <w:r w:rsidR="003A4F70">
        <w:rPr>
          <w:rFonts w:ascii="Arial" w:eastAsia="Arial" w:hAnsi="Arial" w:cs="Arial"/>
          <w:b/>
          <w:bCs/>
        </w:rPr>
        <w:t xml:space="preserve">                    </w:t>
      </w:r>
      <w:r w:rsidR="00E66CFE">
        <w:rPr>
          <w:rFonts w:ascii="Arial" w:eastAsia="Arial" w:hAnsi="Arial" w:cs="Arial"/>
          <w:b/>
          <w:bCs/>
        </w:rPr>
        <w:t xml:space="preserve">2 </w:t>
      </w:r>
      <w:r w:rsidR="00C136F6">
        <w:rPr>
          <w:rFonts w:ascii="Arial" w:eastAsia="Arial" w:hAnsi="Arial" w:cs="Arial"/>
          <w:b/>
          <w:bCs/>
        </w:rPr>
        <w:t>O</w:t>
      </w:r>
      <w:r w:rsidR="00E66CFE">
        <w:rPr>
          <w:rFonts w:ascii="Arial" w:eastAsia="Arial" w:hAnsi="Arial" w:cs="Arial"/>
          <w:b/>
          <w:bCs/>
        </w:rPr>
        <w:t xml:space="preserve">ctober </w:t>
      </w:r>
      <w:r w:rsidRPr="00F26893">
        <w:rPr>
          <w:rFonts w:ascii="Arial" w:eastAsia="Arial" w:hAnsi="Arial" w:cs="Arial"/>
          <w:b/>
          <w:bCs/>
        </w:rPr>
        <w:t>2020.</w:t>
      </w:r>
    </w:p>
    <w:sectPr w:rsidR="00063170" w:rsidRPr="00F26893" w:rsidSect="00561774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6989" w14:textId="77777777" w:rsidR="002C1159" w:rsidRDefault="002C1159" w:rsidP="00F632BA">
      <w:r>
        <w:separator/>
      </w:r>
    </w:p>
  </w:endnote>
  <w:endnote w:type="continuationSeparator" w:id="0">
    <w:p w14:paraId="3B5108E2" w14:textId="77777777" w:rsidR="002C1159" w:rsidRDefault="002C1159" w:rsidP="00F632BA">
      <w:r>
        <w:continuationSeparator/>
      </w:r>
    </w:p>
  </w:endnote>
  <w:endnote w:type="continuationNotice" w:id="1">
    <w:p w14:paraId="45AA2B71" w14:textId="77777777" w:rsidR="002C1159" w:rsidRDefault="002C1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61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062D4" w14:textId="645B9BB8" w:rsidR="00C24404" w:rsidRPr="00806A1C" w:rsidRDefault="00C24404">
        <w:pPr>
          <w:pStyle w:val="Footer"/>
          <w:jc w:val="center"/>
        </w:pPr>
        <w:r w:rsidRPr="004D1546">
          <w:rPr>
            <w:rFonts w:ascii="Arial" w:hAnsi="Arial" w:cs="Arial"/>
          </w:rPr>
          <w:fldChar w:fldCharType="begin"/>
        </w:r>
        <w:r w:rsidRPr="004D1546">
          <w:rPr>
            <w:rFonts w:ascii="Arial" w:hAnsi="Arial" w:cs="Arial"/>
          </w:rPr>
          <w:instrText xml:space="preserve"> PAGE   \* MERGEFORMAT </w:instrText>
        </w:r>
        <w:r w:rsidRPr="004D1546">
          <w:rPr>
            <w:rFonts w:ascii="Arial" w:hAnsi="Arial" w:cs="Arial"/>
          </w:rPr>
          <w:fldChar w:fldCharType="separate"/>
        </w:r>
        <w:r w:rsidRPr="004D1546">
          <w:rPr>
            <w:rFonts w:ascii="Arial" w:hAnsi="Arial" w:cs="Arial"/>
            <w:noProof/>
          </w:rPr>
          <w:t>2</w:t>
        </w:r>
        <w:r w:rsidRPr="004D1546">
          <w:rPr>
            <w:rFonts w:ascii="Arial" w:hAnsi="Arial" w:cs="Arial"/>
            <w:noProof/>
          </w:rPr>
          <w:fldChar w:fldCharType="end"/>
        </w:r>
      </w:p>
    </w:sdtContent>
  </w:sdt>
  <w:p w14:paraId="65B5B36D" w14:textId="77777777" w:rsidR="00C24404" w:rsidRDefault="00C2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027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C4A05" w14:textId="3B430F6B" w:rsidR="00383677" w:rsidRPr="00D83DD0" w:rsidRDefault="00383677">
        <w:pPr>
          <w:pStyle w:val="Footer"/>
          <w:jc w:val="center"/>
          <w:rPr>
            <w:rFonts w:ascii="Arial" w:hAnsi="Arial" w:cs="Arial"/>
          </w:rPr>
        </w:pPr>
        <w:r w:rsidRPr="004D1546">
          <w:rPr>
            <w:rFonts w:ascii="Arial" w:hAnsi="Arial" w:cs="Arial"/>
          </w:rPr>
          <w:fldChar w:fldCharType="begin"/>
        </w:r>
        <w:r w:rsidRPr="004D1546">
          <w:rPr>
            <w:rFonts w:ascii="Arial" w:hAnsi="Arial" w:cs="Arial"/>
          </w:rPr>
          <w:instrText xml:space="preserve"> PAGE   \* MERGEFORMAT </w:instrText>
        </w:r>
        <w:r w:rsidRPr="004D1546">
          <w:rPr>
            <w:rFonts w:ascii="Arial" w:hAnsi="Arial" w:cs="Arial"/>
          </w:rPr>
          <w:fldChar w:fldCharType="separate"/>
        </w:r>
        <w:r w:rsidR="00A631B3" w:rsidRPr="004D1546">
          <w:rPr>
            <w:rFonts w:ascii="Arial" w:hAnsi="Arial" w:cs="Arial"/>
            <w:noProof/>
          </w:rPr>
          <w:t>1</w:t>
        </w:r>
        <w:r w:rsidRPr="004D1546">
          <w:rPr>
            <w:rFonts w:ascii="Arial" w:hAnsi="Arial" w:cs="Arial"/>
            <w:noProof/>
          </w:rPr>
          <w:fldChar w:fldCharType="end"/>
        </w:r>
      </w:p>
    </w:sdtContent>
  </w:sdt>
  <w:p w14:paraId="48C5B52D" w14:textId="77777777" w:rsidR="00383677" w:rsidRDefault="0038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3C1C" w14:textId="77777777" w:rsidR="002C1159" w:rsidRDefault="002C1159" w:rsidP="00F632BA">
      <w:r>
        <w:separator/>
      </w:r>
    </w:p>
  </w:footnote>
  <w:footnote w:type="continuationSeparator" w:id="0">
    <w:p w14:paraId="578EB9A8" w14:textId="77777777" w:rsidR="002C1159" w:rsidRDefault="002C1159" w:rsidP="00F632BA">
      <w:r>
        <w:continuationSeparator/>
      </w:r>
    </w:p>
  </w:footnote>
  <w:footnote w:type="continuationNotice" w:id="1">
    <w:p w14:paraId="43E25086" w14:textId="77777777" w:rsidR="002C1159" w:rsidRDefault="002C1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279"/>
    <w:multiLevelType w:val="multilevel"/>
    <w:tmpl w:val="FDB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B64B97"/>
    <w:multiLevelType w:val="hybridMultilevel"/>
    <w:tmpl w:val="F2C6216A"/>
    <w:lvl w:ilvl="0" w:tplc="87C640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7474"/>
    <w:multiLevelType w:val="hybridMultilevel"/>
    <w:tmpl w:val="9EC2E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99F"/>
    <w:multiLevelType w:val="hybridMultilevel"/>
    <w:tmpl w:val="AA7022D4"/>
    <w:lvl w:ilvl="0" w:tplc="926A7682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4BD20B2C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AA324C"/>
    <w:multiLevelType w:val="hybridMultilevel"/>
    <w:tmpl w:val="B3CAD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E63"/>
    <w:multiLevelType w:val="hybridMultilevel"/>
    <w:tmpl w:val="2DF6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69E"/>
    <w:multiLevelType w:val="hybridMultilevel"/>
    <w:tmpl w:val="5858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6DB"/>
    <w:multiLevelType w:val="hybridMultilevel"/>
    <w:tmpl w:val="B08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747"/>
    <w:multiLevelType w:val="hybridMultilevel"/>
    <w:tmpl w:val="AAFAD2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927A4"/>
    <w:multiLevelType w:val="hybridMultilevel"/>
    <w:tmpl w:val="FBC42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92C90"/>
    <w:multiLevelType w:val="hybridMultilevel"/>
    <w:tmpl w:val="AA46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34F"/>
    <w:multiLevelType w:val="hybridMultilevel"/>
    <w:tmpl w:val="D35E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593B"/>
    <w:multiLevelType w:val="hybridMultilevel"/>
    <w:tmpl w:val="D1B6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  <w:num w:numId="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A4"/>
    <w:rsid w:val="00000D92"/>
    <w:rsid w:val="00001A7C"/>
    <w:rsid w:val="0000655F"/>
    <w:rsid w:val="00027C95"/>
    <w:rsid w:val="00034DC0"/>
    <w:rsid w:val="0004379D"/>
    <w:rsid w:val="00056165"/>
    <w:rsid w:val="00063170"/>
    <w:rsid w:val="00081769"/>
    <w:rsid w:val="00085427"/>
    <w:rsid w:val="00087450"/>
    <w:rsid w:val="00095865"/>
    <w:rsid w:val="000B4156"/>
    <w:rsid w:val="000B5CCD"/>
    <w:rsid w:val="000C37F6"/>
    <w:rsid w:val="000D3783"/>
    <w:rsid w:val="000D597E"/>
    <w:rsid w:val="000E1CE0"/>
    <w:rsid w:val="000F0B45"/>
    <w:rsid w:val="000F3539"/>
    <w:rsid w:val="000F5FFE"/>
    <w:rsid w:val="000F62FF"/>
    <w:rsid w:val="00110E11"/>
    <w:rsid w:val="00123324"/>
    <w:rsid w:val="00140A0C"/>
    <w:rsid w:val="00143251"/>
    <w:rsid w:val="0015136A"/>
    <w:rsid w:val="00162B39"/>
    <w:rsid w:val="00163A7B"/>
    <w:rsid w:val="0016417A"/>
    <w:rsid w:val="0016524C"/>
    <w:rsid w:val="001755A7"/>
    <w:rsid w:val="001803AA"/>
    <w:rsid w:val="00190404"/>
    <w:rsid w:val="00196703"/>
    <w:rsid w:val="0019765E"/>
    <w:rsid w:val="001A2AC7"/>
    <w:rsid w:val="001A571A"/>
    <w:rsid w:val="001A57D7"/>
    <w:rsid w:val="001A5E79"/>
    <w:rsid w:val="001B2419"/>
    <w:rsid w:val="001B2DB7"/>
    <w:rsid w:val="001C0607"/>
    <w:rsid w:val="001C1348"/>
    <w:rsid w:val="001C4522"/>
    <w:rsid w:val="001C597F"/>
    <w:rsid w:val="001C7B09"/>
    <w:rsid w:val="001E4424"/>
    <w:rsid w:val="001F5F47"/>
    <w:rsid w:val="002104E0"/>
    <w:rsid w:val="002125CD"/>
    <w:rsid w:val="00226610"/>
    <w:rsid w:val="002357B6"/>
    <w:rsid w:val="002454EA"/>
    <w:rsid w:val="00253AAF"/>
    <w:rsid w:val="002564A5"/>
    <w:rsid w:val="00262304"/>
    <w:rsid w:val="00266CDC"/>
    <w:rsid w:val="00276010"/>
    <w:rsid w:val="0028596A"/>
    <w:rsid w:val="00285CE7"/>
    <w:rsid w:val="002869AD"/>
    <w:rsid w:val="002A3F78"/>
    <w:rsid w:val="002A5553"/>
    <w:rsid w:val="002A55E8"/>
    <w:rsid w:val="002B0225"/>
    <w:rsid w:val="002C1159"/>
    <w:rsid w:val="002C4217"/>
    <w:rsid w:val="002E32F0"/>
    <w:rsid w:val="002E59A3"/>
    <w:rsid w:val="002F236A"/>
    <w:rsid w:val="002F256B"/>
    <w:rsid w:val="002F2D91"/>
    <w:rsid w:val="002F4F5D"/>
    <w:rsid w:val="002F7001"/>
    <w:rsid w:val="003013DB"/>
    <w:rsid w:val="0030209B"/>
    <w:rsid w:val="0030413D"/>
    <w:rsid w:val="00314520"/>
    <w:rsid w:val="00332A3C"/>
    <w:rsid w:val="00334A51"/>
    <w:rsid w:val="00367B91"/>
    <w:rsid w:val="00374170"/>
    <w:rsid w:val="00376D51"/>
    <w:rsid w:val="00381669"/>
    <w:rsid w:val="00383677"/>
    <w:rsid w:val="00383E6E"/>
    <w:rsid w:val="00387D17"/>
    <w:rsid w:val="00392A62"/>
    <w:rsid w:val="00396708"/>
    <w:rsid w:val="003A2909"/>
    <w:rsid w:val="003A30AA"/>
    <w:rsid w:val="003A36BA"/>
    <w:rsid w:val="003A4F70"/>
    <w:rsid w:val="003A5786"/>
    <w:rsid w:val="003B03DA"/>
    <w:rsid w:val="003B1FD1"/>
    <w:rsid w:val="003C414C"/>
    <w:rsid w:val="003C5863"/>
    <w:rsid w:val="003D2095"/>
    <w:rsid w:val="003D3A21"/>
    <w:rsid w:val="003E0231"/>
    <w:rsid w:val="003F5687"/>
    <w:rsid w:val="00407390"/>
    <w:rsid w:val="0040796E"/>
    <w:rsid w:val="00415369"/>
    <w:rsid w:val="00426E54"/>
    <w:rsid w:val="00433BE6"/>
    <w:rsid w:val="00451FF9"/>
    <w:rsid w:val="00452CDA"/>
    <w:rsid w:val="00455688"/>
    <w:rsid w:val="00462623"/>
    <w:rsid w:val="00464B38"/>
    <w:rsid w:val="00466ED7"/>
    <w:rsid w:val="004771A1"/>
    <w:rsid w:val="00477F55"/>
    <w:rsid w:val="004839A3"/>
    <w:rsid w:val="00492D7A"/>
    <w:rsid w:val="00495E6E"/>
    <w:rsid w:val="004A0410"/>
    <w:rsid w:val="004D1546"/>
    <w:rsid w:val="004D641C"/>
    <w:rsid w:val="004D7536"/>
    <w:rsid w:val="004E34AA"/>
    <w:rsid w:val="004E4857"/>
    <w:rsid w:val="004F12E0"/>
    <w:rsid w:val="004F248A"/>
    <w:rsid w:val="004F5414"/>
    <w:rsid w:val="004F6531"/>
    <w:rsid w:val="005027DE"/>
    <w:rsid w:val="00511C46"/>
    <w:rsid w:val="005140F7"/>
    <w:rsid w:val="00514ACA"/>
    <w:rsid w:val="00515C9C"/>
    <w:rsid w:val="005230A5"/>
    <w:rsid w:val="005264A9"/>
    <w:rsid w:val="00533CF1"/>
    <w:rsid w:val="00537ADF"/>
    <w:rsid w:val="00542F23"/>
    <w:rsid w:val="00544503"/>
    <w:rsid w:val="00553259"/>
    <w:rsid w:val="00561774"/>
    <w:rsid w:val="0056254D"/>
    <w:rsid w:val="0056329D"/>
    <w:rsid w:val="00564F82"/>
    <w:rsid w:val="00565D3F"/>
    <w:rsid w:val="00565E23"/>
    <w:rsid w:val="00567F91"/>
    <w:rsid w:val="0057386D"/>
    <w:rsid w:val="00574809"/>
    <w:rsid w:val="00574A05"/>
    <w:rsid w:val="00582294"/>
    <w:rsid w:val="0058626C"/>
    <w:rsid w:val="00587397"/>
    <w:rsid w:val="00591F13"/>
    <w:rsid w:val="005A10AE"/>
    <w:rsid w:val="005B2066"/>
    <w:rsid w:val="005B4C1A"/>
    <w:rsid w:val="005B5222"/>
    <w:rsid w:val="005D0D7F"/>
    <w:rsid w:val="005D47C8"/>
    <w:rsid w:val="005D5D3F"/>
    <w:rsid w:val="005D7095"/>
    <w:rsid w:val="005F0B50"/>
    <w:rsid w:val="005F41C3"/>
    <w:rsid w:val="00603518"/>
    <w:rsid w:val="0061363C"/>
    <w:rsid w:val="00613658"/>
    <w:rsid w:val="0061760A"/>
    <w:rsid w:val="0062001D"/>
    <w:rsid w:val="006219D4"/>
    <w:rsid w:val="006269E7"/>
    <w:rsid w:val="00627724"/>
    <w:rsid w:val="0063027C"/>
    <w:rsid w:val="006316B0"/>
    <w:rsid w:val="0063792C"/>
    <w:rsid w:val="00637B05"/>
    <w:rsid w:val="006424C7"/>
    <w:rsid w:val="0064315D"/>
    <w:rsid w:val="00652351"/>
    <w:rsid w:val="006566F8"/>
    <w:rsid w:val="00661198"/>
    <w:rsid w:val="00663284"/>
    <w:rsid w:val="00664885"/>
    <w:rsid w:val="00676476"/>
    <w:rsid w:val="00692C94"/>
    <w:rsid w:val="0069574A"/>
    <w:rsid w:val="00696311"/>
    <w:rsid w:val="006A40AE"/>
    <w:rsid w:val="006A768C"/>
    <w:rsid w:val="006B5ED2"/>
    <w:rsid w:val="006C1C6B"/>
    <w:rsid w:val="006C31F7"/>
    <w:rsid w:val="006C4C0D"/>
    <w:rsid w:val="006C4F33"/>
    <w:rsid w:val="006C5A57"/>
    <w:rsid w:val="006E5DBE"/>
    <w:rsid w:val="006E6787"/>
    <w:rsid w:val="00710FDD"/>
    <w:rsid w:val="0071208C"/>
    <w:rsid w:val="00712A30"/>
    <w:rsid w:val="00715DCE"/>
    <w:rsid w:val="007275E3"/>
    <w:rsid w:val="007276EE"/>
    <w:rsid w:val="007359C7"/>
    <w:rsid w:val="007379C3"/>
    <w:rsid w:val="00745F76"/>
    <w:rsid w:val="00752F09"/>
    <w:rsid w:val="007626E2"/>
    <w:rsid w:val="00762C3C"/>
    <w:rsid w:val="00763740"/>
    <w:rsid w:val="0078281E"/>
    <w:rsid w:val="007937B7"/>
    <w:rsid w:val="00796C5E"/>
    <w:rsid w:val="007B0BA3"/>
    <w:rsid w:val="007B6F5D"/>
    <w:rsid w:val="007C0CE3"/>
    <w:rsid w:val="007C3DC6"/>
    <w:rsid w:val="007D02E8"/>
    <w:rsid w:val="007D275D"/>
    <w:rsid w:val="007D279B"/>
    <w:rsid w:val="007E4B80"/>
    <w:rsid w:val="007E56B2"/>
    <w:rsid w:val="007F4104"/>
    <w:rsid w:val="00801295"/>
    <w:rsid w:val="00806A1C"/>
    <w:rsid w:val="00827528"/>
    <w:rsid w:val="00832C05"/>
    <w:rsid w:val="00836A7F"/>
    <w:rsid w:val="008435FB"/>
    <w:rsid w:val="00845E1D"/>
    <w:rsid w:val="00853576"/>
    <w:rsid w:val="008572D5"/>
    <w:rsid w:val="00857CE1"/>
    <w:rsid w:val="00870D88"/>
    <w:rsid w:val="00872901"/>
    <w:rsid w:val="00875015"/>
    <w:rsid w:val="0088536B"/>
    <w:rsid w:val="00886608"/>
    <w:rsid w:val="00891FDB"/>
    <w:rsid w:val="00896CB7"/>
    <w:rsid w:val="008A1914"/>
    <w:rsid w:val="008A63D7"/>
    <w:rsid w:val="008C1D79"/>
    <w:rsid w:val="008C2E33"/>
    <w:rsid w:val="008E3272"/>
    <w:rsid w:val="008E4A93"/>
    <w:rsid w:val="008E754A"/>
    <w:rsid w:val="009162EB"/>
    <w:rsid w:val="00924B1F"/>
    <w:rsid w:val="00932607"/>
    <w:rsid w:val="00940C54"/>
    <w:rsid w:val="00940E32"/>
    <w:rsid w:val="0098044C"/>
    <w:rsid w:val="00983FE8"/>
    <w:rsid w:val="0099174D"/>
    <w:rsid w:val="00994807"/>
    <w:rsid w:val="009A500E"/>
    <w:rsid w:val="009B0CCE"/>
    <w:rsid w:val="009B4042"/>
    <w:rsid w:val="009B4FDA"/>
    <w:rsid w:val="009C3657"/>
    <w:rsid w:val="009C36D7"/>
    <w:rsid w:val="009D03C7"/>
    <w:rsid w:val="009D35AC"/>
    <w:rsid w:val="009E2CC7"/>
    <w:rsid w:val="009E5F2A"/>
    <w:rsid w:val="009E6A1D"/>
    <w:rsid w:val="009F2F62"/>
    <w:rsid w:val="00A06C78"/>
    <w:rsid w:val="00A119CC"/>
    <w:rsid w:val="00A16020"/>
    <w:rsid w:val="00A21F04"/>
    <w:rsid w:val="00A45A19"/>
    <w:rsid w:val="00A52697"/>
    <w:rsid w:val="00A61B5A"/>
    <w:rsid w:val="00A631B3"/>
    <w:rsid w:val="00A6652D"/>
    <w:rsid w:val="00A729E5"/>
    <w:rsid w:val="00AA41BA"/>
    <w:rsid w:val="00AB1213"/>
    <w:rsid w:val="00AC14C2"/>
    <w:rsid w:val="00AC3DC4"/>
    <w:rsid w:val="00AE3C45"/>
    <w:rsid w:val="00AE5C6E"/>
    <w:rsid w:val="00AE6724"/>
    <w:rsid w:val="00B045AA"/>
    <w:rsid w:val="00B06017"/>
    <w:rsid w:val="00B068B5"/>
    <w:rsid w:val="00B15ECA"/>
    <w:rsid w:val="00B172A4"/>
    <w:rsid w:val="00B2056D"/>
    <w:rsid w:val="00B23DDB"/>
    <w:rsid w:val="00B328A8"/>
    <w:rsid w:val="00B40DE9"/>
    <w:rsid w:val="00B41333"/>
    <w:rsid w:val="00B60658"/>
    <w:rsid w:val="00B624D6"/>
    <w:rsid w:val="00B64F54"/>
    <w:rsid w:val="00B70BC1"/>
    <w:rsid w:val="00B774B4"/>
    <w:rsid w:val="00B777D0"/>
    <w:rsid w:val="00B84EB2"/>
    <w:rsid w:val="00B87DF1"/>
    <w:rsid w:val="00B87F78"/>
    <w:rsid w:val="00B927E5"/>
    <w:rsid w:val="00B92D1B"/>
    <w:rsid w:val="00B93E06"/>
    <w:rsid w:val="00B96FD4"/>
    <w:rsid w:val="00BA26C2"/>
    <w:rsid w:val="00BB5869"/>
    <w:rsid w:val="00BC04CC"/>
    <w:rsid w:val="00BC2E41"/>
    <w:rsid w:val="00BD6313"/>
    <w:rsid w:val="00BD69EA"/>
    <w:rsid w:val="00BE065B"/>
    <w:rsid w:val="00BE2FD2"/>
    <w:rsid w:val="00BF348D"/>
    <w:rsid w:val="00BF5D41"/>
    <w:rsid w:val="00BF7B14"/>
    <w:rsid w:val="00C03DF3"/>
    <w:rsid w:val="00C136F6"/>
    <w:rsid w:val="00C24404"/>
    <w:rsid w:val="00C24F76"/>
    <w:rsid w:val="00C302E6"/>
    <w:rsid w:val="00C349B1"/>
    <w:rsid w:val="00C44052"/>
    <w:rsid w:val="00C60C10"/>
    <w:rsid w:val="00C74140"/>
    <w:rsid w:val="00C777B6"/>
    <w:rsid w:val="00C80C8D"/>
    <w:rsid w:val="00C82DBD"/>
    <w:rsid w:val="00C96508"/>
    <w:rsid w:val="00C97ECA"/>
    <w:rsid w:val="00CB14A2"/>
    <w:rsid w:val="00CB434E"/>
    <w:rsid w:val="00CB56DE"/>
    <w:rsid w:val="00CB6314"/>
    <w:rsid w:val="00CC4854"/>
    <w:rsid w:val="00CC59F6"/>
    <w:rsid w:val="00CD6F8B"/>
    <w:rsid w:val="00CD73F7"/>
    <w:rsid w:val="00CE62D0"/>
    <w:rsid w:val="00CF5365"/>
    <w:rsid w:val="00CF5888"/>
    <w:rsid w:val="00D07E32"/>
    <w:rsid w:val="00D10932"/>
    <w:rsid w:val="00D30256"/>
    <w:rsid w:val="00D30A27"/>
    <w:rsid w:val="00D41F85"/>
    <w:rsid w:val="00D46A34"/>
    <w:rsid w:val="00D62C8E"/>
    <w:rsid w:val="00D63E74"/>
    <w:rsid w:val="00D751BD"/>
    <w:rsid w:val="00D75B67"/>
    <w:rsid w:val="00D76CEF"/>
    <w:rsid w:val="00D83DD0"/>
    <w:rsid w:val="00D853E4"/>
    <w:rsid w:val="00D94457"/>
    <w:rsid w:val="00DA00FC"/>
    <w:rsid w:val="00DA01E8"/>
    <w:rsid w:val="00DA2F9C"/>
    <w:rsid w:val="00DA37FC"/>
    <w:rsid w:val="00DA5D27"/>
    <w:rsid w:val="00DC5961"/>
    <w:rsid w:val="00DC6161"/>
    <w:rsid w:val="00DD10F1"/>
    <w:rsid w:val="00DD3DC8"/>
    <w:rsid w:val="00E0070E"/>
    <w:rsid w:val="00E04567"/>
    <w:rsid w:val="00E049ED"/>
    <w:rsid w:val="00E05F0C"/>
    <w:rsid w:val="00E11EC3"/>
    <w:rsid w:val="00E13103"/>
    <w:rsid w:val="00E13417"/>
    <w:rsid w:val="00E17D54"/>
    <w:rsid w:val="00E27DA8"/>
    <w:rsid w:val="00E345C0"/>
    <w:rsid w:val="00E36A26"/>
    <w:rsid w:val="00E379EB"/>
    <w:rsid w:val="00E42A04"/>
    <w:rsid w:val="00E42E7B"/>
    <w:rsid w:val="00E453EB"/>
    <w:rsid w:val="00E466C2"/>
    <w:rsid w:val="00E53E57"/>
    <w:rsid w:val="00E57395"/>
    <w:rsid w:val="00E57AB9"/>
    <w:rsid w:val="00E6587D"/>
    <w:rsid w:val="00E66CFE"/>
    <w:rsid w:val="00E67CC2"/>
    <w:rsid w:val="00E70A67"/>
    <w:rsid w:val="00E75F8B"/>
    <w:rsid w:val="00E77F24"/>
    <w:rsid w:val="00E80458"/>
    <w:rsid w:val="00E85D67"/>
    <w:rsid w:val="00E92A35"/>
    <w:rsid w:val="00E967F4"/>
    <w:rsid w:val="00EA117C"/>
    <w:rsid w:val="00EB1DC8"/>
    <w:rsid w:val="00EB6AD7"/>
    <w:rsid w:val="00EC0040"/>
    <w:rsid w:val="00EC660B"/>
    <w:rsid w:val="00ED1A34"/>
    <w:rsid w:val="00EE4285"/>
    <w:rsid w:val="00F03608"/>
    <w:rsid w:val="00F03626"/>
    <w:rsid w:val="00F15AB9"/>
    <w:rsid w:val="00F2107F"/>
    <w:rsid w:val="00F228AB"/>
    <w:rsid w:val="00F236E9"/>
    <w:rsid w:val="00F26893"/>
    <w:rsid w:val="00F276F3"/>
    <w:rsid w:val="00F35509"/>
    <w:rsid w:val="00F507D0"/>
    <w:rsid w:val="00F61965"/>
    <w:rsid w:val="00F632BA"/>
    <w:rsid w:val="00F63BB5"/>
    <w:rsid w:val="00F65EAE"/>
    <w:rsid w:val="00F759C1"/>
    <w:rsid w:val="00F7674D"/>
    <w:rsid w:val="00F82D1E"/>
    <w:rsid w:val="00F91CE7"/>
    <w:rsid w:val="00F954EF"/>
    <w:rsid w:val="00F9597B"/>
    <w:rsid w:val="00FA1FA5"/>
    <w:rsid w:val="00FA2521"/>
    <w:rsid w:val="00FA2EF9"/>
    <w:rsid w:val="00FB2577"/>
    <w:rsid w:val="00FB38A3"/>
    <w:rsid w:val="00FC20C6"/>
    <w:rsid w:val="00FD2277"/>
    <w:rsid w:val="00FE386D"/>
    <w:rsid w:val="00FF1377"/>
    <w:rsid w:val="00FF3746"/>
    <w:rsid w:val="00FF6E44"/>
    <w:rsid w:val="00FF71ED"/>
    <w:rsid w:val="00FF7492"/>
    <w:rsid w:val="037232A3"/>
    <w:rsid w:val="08F004A0"/>
    <w:rsid w:val="0A0F9C40"/>
    <w:rsid w:val="1320160E"/>
    <w:rsid w:val="1CCC6BF1"/>
    <w:rsid w:val="1D5240B7"/>
    <w:rsid w:val="1E112300"/>
    <w:rsid w:val="220D9DAF"/>
    <w:rsid w:val="24BC9FBC"/>
    <w:rsid w:val="314D46BF"/>
    <w:rsid w:val="372367A9"/>
    <w:rsid w:val="3AF1B89F"/>
    <w:rsid w:val="3E9C716C"/>
    <w:rsid w:val="3EAD9C69"/>
    <w:rsid w:val="4560A50E"/>
    <w:rsid w:val="474CEF11"/>
    <w:rsid w:val="4849C02A"/>
    <w:rsid w:val="4AA8A8F7"/>
    <w:rsid w:val="4E5BA5C6"/>
    <w:rsid w:val="5ECA489A"/>
    <w:rsid w:val="66135750"/>
    <w:rsid w:val="765EE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3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87D"/>
    <w:pPr>
      <w:spacing w:after="0" w:line="240" w:lineRule="auto"/>
    </w:pPr>
    <w:rPr>
      <w:rFonts w:asciiTheme="minorHAnsi" w:hAnsiTheme="minorHAnsi"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70"/>
    <w:pPr>
      <w:keepNext/>
      <w:keepLines/>
      <w:spacing w:after="22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5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1D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1D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2B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63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2BA"/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92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4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40AE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0AE"/>
    <w:rPr>
      <w:vertAlign w:val="superscript"/>
    </w:rPr>
  </w:style>
  <w:style w:type="paragraph" w:customStyle="1" w:styleId="QAANormal">
    <w:name w:val="QAA Normal"/>
    <w:basedOn w:val="Normal"/>
    <w:link w:val="QAANormalChar"/>
    <w:qFormat/>
    <w:rsid w:val="00381669"/>
    <w:rPr>
      <w:rFonts w:ascii="Arial" w:hAnsi="Arial" w:cs="Arial"/>
    </w:rPr>
  </w:style>
  <w:style w:type="character" w:customStyle="1" w:styleId="QAANormalChar">
    <w:name w:val="QAA Normal Char"/>
    <w:basedOn w:val="DefaultParagraphFont"/>
    <w:link w:val="QAANormal"/>
    <w:rsid w:val="00381669"/>
  </w:style>
  <w:style w:type="character" w:styleId="UnresolvedMention">
    <w:name w:val="Unresolved Mention"/>
    <w:basedOn w:val="DefaultParagraphFont"/>
    <w:uiPriority w:val="99"/>
    <w:semiHidden/>
    <w:unhideWhenUsed/>
    <w:rsid w:val="00C7414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68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1F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4F70"/>
    <w:rPr>
      <w:rFonts w:eastAsiaTheme="majorEastAsia" w:cstheme="majorBidi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admin@qa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716A-300B-42F2-8999-C80E61D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Links>
    <vt:vector size="42" baseType="variant">
      <vt:variant>
        <vt:i4>7602181</vt:i4>
      </vt:variant>
      <vt:variant>
        <vt:i4>18</vt:i4>
      </vt:variant>
      <vt:variant>
        <vt:i4>0</vt:i4>
      </vt:variant>
      <vt:variant>
        <vt:i4>5</vt:i4>
      </vt:variant>
      <vt:variant>
        <vt:lpwstr>mailto:ARCadmin@qaa.ac.uk</vt:lpwstr>
      </vt:variant>
      <vt:variant>
        <vt:lpwstr/>
      </vt:variant>
      <vt:variant>
        <vt:i4>7602181</vt:i4>
      </vt:variant>
      <vt:variant>
        <vt:i4>15</vt:i4>
      </vt:variant>
      <vt:variant>
        <vt:i4>0</vt:i4>
      </vt:variant>
      <vt:variant>
        <vt:i4>5</vt:i4>
      </vt:variant>
      <vt:variant>
        <vt:lpwstr>mailto:ARCadmin@qaa.ac.uk</vt:lpwstr>
      </vt:variant>
      <vt:variant>
        <vt:lpwstr/>
      </vt:variant>
      <vt:variant>
        <vt:i4>327685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sPydNxrmmLI</vt:lpwstr>
      </vt:variant>
      <vt:variant>
        <vt:lpwstr/>
      </vt:variant>
      <vt:variant>
        <vt:i4>3145853</vt:i4>
      </vt:variant>
      <vt:variant>
        <vt:i4>9</vt:i4>
      </vt:variant>
      <vt:variant>
        <vt:i4>0</vt:i4>
      </vt:variant>
      <vt:variant>
        <vt:i4>5</vt:i4>
      </vt:variant>
      <vt:variant>
        <vt:lpwstr>https://app.mural.co/t/enhancementthemes0471/m/enhancementthemes0471/1596017460199/70803c8752e1bbd3d703a43b11aee021ba7e2664</vt:lpwstr>
      </vt:variant>
      <vt:variant>
        <vt:lpwstr/>
      </vt:variant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mailto:ARCadmin@qaa.ac.uk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s://www.enhancementthemes.ac.uk/resilient-learning-communities</vt:lpwstr>
      </vt:variant>
      <vt:variant>
        <vt:lpwstr/>
      </vt:variant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https://www.enhancementthemes.ac.uk/current-enhancement-t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11:03:00Z</dcterms:created>
  <dcterms:modified xsi:type="dcterms:W3CDTF">2020-09-03T11:03:00Z</dcterms:modified>
</cp:coreProperties>
</file>